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BFB" w:rsidRPr="00F94C15" w:rsidRDefault="005264F1" w:rsidP="00F94C1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61077F4" wp14:editId="60D69ECF">
                <wp:simplePos x="0" y="0"/>
                <wp:positionH relativeFrom="column">
                  <wp:posOffset>5532120</wp:posOffset>
                </wp:positionH>
                <wp:positionV relativeFrom="paragraph">
                  <wp:posOffset>1409700</wp:posOffset>
                </wp:positionV>
                <wp:extent cx="2772410" cy="1470660"/>
                <wp:effectExtent l="0" t="0" r="27940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410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4F1" w:rsidRPr="00EE50E9" w:rsidRDefault="005264F1" w:rsidP="005264F1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nglish: Describe a person, animal or object and use a relative pronoun (who, which, when or where) to add some extra information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e.g.: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The tiny sausage dog, which was called Bert, raced around the playground.</w:t>
                            </w:r>
                          </w:p>
                          <w:p w:rsidR="00DF1A0E" w:rsidRPr="00EE50E9" w:rsidRDefault="00DF1A0E" w:rsidP="00DF1A0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E2F47" w:rsidRPr="00EE50E9" w:rsidRDefault="002E2F47" w:rsidP="00297931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077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5.6pt;margin-top:111pt;width:218.3pt;height:115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">
                <v:textbox>
                  <w:txbxContent>
                    <w:p w:rsidR="005264F1" w:rsidRPr="00EE50E9" w:rsidRDefault="005264F1" w:rsidP="005264F1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nglish: Describe a person, animal or object and use a relative pronoun (who, which, when or where) to add some extra information</w:t>
                      </w:r>
                      <w:r>
                        <w:rPr>
                          <w:rFonts w:ascii="Comic Sans MS" w:hAnsi="Comic Sans MS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e.g.: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>The tiny sausage dog, which was called Bert, raced around the playground.</w:t>
                      </w:r>
                    </w:p>
                    <w:p w:rsidR="00DF1A0E" w:rsidRPr="00EE50E9" w:rsidRDefault="00DF1A0E" w:rsidP="00DF1A0E">
                      <w:pPr>
                        <w:rPr>
                          <w:rFonts w:ascii="Comic Sans MS" w:hAnsi="Comic Sans MS"/>
                        </w:rPr>
                      </w:pPr>
                    </w:p>
                    <w:p w:rsidR="002E2F47" w:rsidRPr="00EE50E9" w:rsidRDefault="002E2F47" w:rsidP="00297931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DA38B2" wp14:editId="0ABDE759">
                <wp:simplePos x="0" y="0"/>
                <wp:positionH relativeFrom="column">
                  <wp:posOffset>746760</wp:posOffset>
                </wp:positionH>
                <wp:positionV relativeFrom="paragraph">
                  <wp:posOffset>1341120</wp:posOffset>
                </wp:positionV>
                <wp:extent cx="2720340" cy="1470660"/>
                <wp:effectExtent l="0" t="0" r="22860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29D" w:rsidRPr="00EE50E9" w:rsidRDefault="00DF1A0E" w:rsidP="00DF1A0E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English: </w:t>
                            </w:r>
                            <w:r w:rsidR="005264F1">
                              <w:rPr>
                                <w:rFonts w:ascii="Comic Sans MS" w:hAnsi="Comic Sans MS"/>
                              </w:rPr>
                              <w:t xml:space="preserve">Describe a person, animal or object and use a relative pronoun (who, which, when or where) to add some extra information, </w:t>
                            </w:r>
                            <w:proofErr w:type="gramStart"/>
                            <w:r w:rsidR="005264F1">
                              <w:rPr>
                                <w:rFonts w:ascii="Comic Sans MS" w:hAnsi="Comic Sans MS"/>
                              </w:rPr>
                              <w:t>e.g.:</w:t>
                            </w:r>
                            <w:proofErr w:type="gramEnd"/>
                            <w:r w:rsidR="005264F1">
                              <w:rPr>
                                <w:rFonts w:ascii="Comic Sans MS" w:hAnsi="Comic Sans MS"/>
                              </w:rPr>
                              <w:t xml:space="preserve">          The tiny sausage dog, which was called Bert, raced around the playgrou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A38B2" id="_x0000_s1027" type="#_x0000_t202" style="position:absolute;margin-left:58.8pt;margin-top:105.6pt;width:214.2pt;height:11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">
                <v:textbox>
                  <w:txbxContent>
                    <w:p w:rsidR="0000529D" w:rsidRPr="00EE50E9" w:rsidRDefault="00DF1A0E" w:rsidP="00DF1A0E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English: </w:t>
                      </w:r>
                      <w:r w:rsidR="005264F1">
                        <w:rPr>
                          <w:rFonts w:ascii="Comic Sans MS" w:hAnsi="Comic Sans MS"/>
                        </w:rPr>
                        <w:t xml:space="preserve">Describe a person, animal or object and use a relative pronoun (who, which, when or where) to add some extra information, </w:t>
                      </w:r>
                      <w:proofErr w:type="gramStart"/>
                      <w:r w:rsidR="005264F1">
                        <w:rPr>
                          <w:rFonts w:ascii="Comic Sans MS" w:hAnsi="Comic Sans MS"/>
                        </w:rPr>
                        <w:t>e.g.:</w:t>
                      </w:r>
                      <w:proofErr w:type="gramEnd"/>
                      <w:r w:rsidR="005264F1">
                        <w:rPr>
                          <w:rFonts w:ascii="Comic Sans MS" w:hAnsi="Comic Sans MS"/>
                        </w:rPr>
                        <w:t xml:space="preserve">          The tiny sausage dog, which was called Bert, raced around the playground.</w:t>
                      </w:r>
                    </w:p>
                  </w:txbxContent>
                </v:textbox>
              </v:shape>
            </w:pict>
          </mc:Fallback>
        </mc:AlternateContent>
      </w:r>
      <w:r w:rsidR="001D3FD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79009AC" wp14:editId="3BCFBE10">
                <wp:simplePos x="0" y="0"/>
                <wp:positionH relativeFrom="column">
                  <wp:posOffset>5238750</wp:posOffset>
                </wp:positionH>
                <wp:positionV relativeFrom="paragraph">
                  <wp:posOffset>3114675</wp:posOffset>
                </wp:positionV>
                <wp:extent cx="3695700" cy="1349375"/>
                <wp:effectExtent l="0" t="0" r="19050" b="222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44E" w:rsidRDefault="00186BFB" w:rsidP="0029793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54544E">
                              <w:rPr>
                                <w:rFonts w:ascii="Comic Sans MS" w:hAnsi="Comic Sans MS"/>
                              </w:rPr>
                              <w:t xml:space="preserve">                                                </w:t>
                            </w:r>
                          </w:p>
                          <w:p w:rsidR="0054544E" w:rsidRPr="00EE50E9" w:rsidRDefault="0054544E" w:rsidP="00186BF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009AC" id="_x0000_s1028" type="#_x0000_t202" style="position:absolute;margin-left:412.5pt;margin-top:245.25pt;width:291pt;height:106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">
                <v:textbox>
                  <w:txbxContent>
                    <w:p w:rsidR="0054544E" w:rsidRDefault="00186BFB" w:rsidP="0029793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="0054544E">
                        <w:rPr>
                          <w:rFonts w:ascii="Comic Sans MS" w:hAnsi="Comic Sans MS"/>
                        </w:rPr>
                        <w:t xml:space="preserve">                                                </w:t>
                      </w:r>
                    </w:p>
                    <w:p w:rsidR="0054544E" w:rsidRPr="00EE50E9" w:rsidRDefault="0054544E" w:rsidP="00186BFB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1A0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416DB3" wp14:editId="061A39F5">
                <wp:simplePos x="0" y="0"/>
                <wp:positionH relativeFrom="column">
                  <wp:posOffset>504825</wp:posOffset>
                </wp:positionH>
                <wp:positionV relativeFrom="paragraph">
                  <wp:posOffset>3076575</wp:posOffset>
                </wp:positionV>
                <wp:extent cx="3429000" cy="14192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582" w:rsidRDefault="009C6582" w:rsidP="007E38C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DF1A0E">
                              <w:rPr>
                                <w:rFonts w:ascii="Comic Sans MS" w:hAnsi="Comic Sans MS"/>
                              </w:rPr>
                              <w:t>Year 4 Maths:</w:t>
                            </w:r>
                            <w:r w:rsidR="005264F1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DF1A0E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5264F1">
                              <w:rPr>
                                <w:rFonts w:ascii="Comic Sans MS" w:hAnsi="Comic Sans MS"/>
                              </w:rPr>
                              <w:t xml:space="preserve">                                                    </w:t>
                            </w:r>
                            <w:bookmarkStart w:id="0" w:name="_GoBack"/>
                            <w:bookmarkEnd w:id="0"/>
                            <w:r w:rsidR="005264F1">
                              <w:rPr>
                                <w:rFonts w:ascii="Comic Sans MS" w:hAnsi="Comic Sans MS"/>
                              </w:rPr>
                              <w:t xml:space="preserve">Can you find angles around your house? Are they right angles, acute (less than </w:t>
                            </w:r>
                            <w:proofErr w:type="gramStart"/>
                            <w:r w:rsidR="005264F1">
                              <w:rPr>
                                <w:rFonts w:ascii="Comic Sans MS" w:hAnsi="Comic Sans MS"/>
                              </w:rPr>
                              <w:t>90</w:t>
                            </w:r>
                            <w:proofErr w:type="gramEnd"/>
                            <w:r w:rsidR="005264F1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54544E" w:rsidRPr="00EE50E9" w:rsidRDefault="0054544E" w:rsidP="009B69B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16DB3" id="_x0000_s1029" type="#_x0000_t202" style="position:absolute;margin-left:39.75pt;margin-top:242.25pt;width:270pt;height:11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">
                <v:textbox>
                  <w:txbxContent>
                    <w:p w:rsidR="009C6582" w:rsidRDefault="009C6582" w:rsidP="007E38C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="00DF1A0E">
                        <w:rPr>
                          <w:rFonts w:ascii="Comic Sans MS" w:hAnsi="Comic Sans MS"/>
                        </w:rPr>
                        <w:t>Year 4 Maths:</w:t>
                      </w:r>
                      <w:r w:rsidR="005264F1">
                        <w:rPr>
                          <w:rFonts w:ascii="Comic Sans MS" w:hAnsi="Comic Sans MS"/>
                        </w:rPr>
                        <w:t xml:space="preserve"> </w:t>
                      </w:r>
                      <w:r w:rsidR="00DF1A0E">
                        <w:rPr>
                          <w:rFonts w:ascii="Comic Sans MS" w:hAnsi="Comic Sans MS"/>
                        </w:rPr>
                        <w:t xml:space="preserve"> </w:t>
                      </w:r>
                      <w:r w:rsidR="005264F1">
                        <w:rPr>
                          <w:rFonts w:ascii="Comic Sans MS" w:hAnsi="Comic Sans MS"/>
                        </w:rPr>
                        <w:t xml:space="preserve">                                                    </w:t>
                      </w:r>
                      <w:bookmarkStart w:id="1" w:name="_GoBack"/>
                      <w:bookmarkEnd w:id="1"/>
                      <w:r w:rsidR="005264F1">
                        <w:rPr>
                          <w:rFonts w:ascii="Comic Sans MS" w:hAnsi="Comic Sans MS"/>
                        </w:rPr>
                        <w:t xml:space="preserve">Can you find angles around your house? Are they right angles, acute (less than </w:t>
                      </w:r>
                      <w:proofErr w:type="gramStart"/>
                      <w:r w:rsidR="005264F1">
                        <w:rPr>
                          <w:rFonts w:ascii="Comic Sans MS" w:hAnsi="Comic Sans MS"/>
                        </w:rPr>
                        <w:t>90</w:t>
                      </w:r>
                      <w:proofErr w:type="gramEnd"/>
                      <w:r w:rsidR="005264F1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54544E" w:rsidRPr="00EE50E9" w:rsidRDefault="0054544E" w:rsidP="009B69B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0B5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86AC234" wp14:editId="02A90376">
                <wp:simplePos x="0" y="0"/>
                <wp:positionH relativeFrom="column">
                  <wp:posOffset>5743575</wp:posOffset>
                </wp:positionH>
                <wp:positionV relativeFrom="paragraph">
                  <wp:posOffset>4762500</wp:posOffset>
                </wp:positionV>
                <wp:extent cx="2562860" cy="1238250"/>
                <wp:effectExtent l="0" t="0" r="2794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4F1" w:rsidRDefault="005264F1" w:rsidP="005264F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Science:                                        Can you find out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3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amazing facts about space and write them down so that you can share them with the class in the next few weeks.</w:t>
                            </w:r>
                          </w:p>
                          <w:p w:rsidR="00743147" w:rsidRDefault="00743147" w:rsidP="0074314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                            </w:t>
                            </w:r>
                          </w:p>
                          <w:p w:rsidR="00186BFB" w:rsidRPr="00EE50E9" w:rsidRDefault="00186BFB" w:rsidP="00186BF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AC234" id="_x0000_s1030" type="#_x0000_t202" style="position:absolute;margin-left:452.25pt;margin-top:375pt;width:201.8pt;height:97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">
                <v:textbox>
                  <w:txbxContent>
                    <w:p w:rsidR="005264F1" w:rsidRDefault="005264F1" w:rsidP="005264F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Science:                                        Can you find out 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3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 xml:space="preserve"> amazing facts about space and write them down so that you can share them with the class in the next few weeks.</w:t>
                      </w:r>
                    </w:p>
                    <w:p w:rsidR="00743147" w:rsidRDefault="00743147" w:rsidP="0074314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                             </w:t>
                      </w:r>
                    </w:p>
                    <w:p w:rsidR="00186BFB" w:rsidRPr="00EE50E9" w:rsidRDefault="00186BFB" w:rsidP="00186BFB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06604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3373120</wp:posOffset>
                </wp:positionH>
                <wp:positionV relativeFrom="paragraph">
                  <wp:posOffset>1158240</wp:posOffset>
                </wp:positionV>
                <wp:extent cx="833120" cy="345440"/>
                <wp:effectExtent l="0" t="0" r="24130" b="165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046" w:rsidRPr="00066046" w:rsidRDefault="00CC745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9</w:t>
                            </w:r>
                            <w:r w:rsidR="000457E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12</w:t>
                            </w:r>
                            <w:r w:rsidR="009F6B3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65.6pt;margin-top:91.2pt;width:65.6pt;height:27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">
                <v:textbox>
                  <w:txbxContent>
                    <w:p w:rsidR="00066046" w:rsidRPr="00066046" w:rsidRDefault="00CC745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9</w:t>
                      </w:r>
                      <w:r w:rsidR="000457E8">
                        <w:rPr>
                          <w:rFonts w:ascii="Comic Sans MS" w:hAnsi="Comic Sans MS"/>
                          <w:sz w:val="24"/>
                          <w:szCs w:val="24"/>
                        </w:rPr>
                        <w:t>.12</w:t>
                      </w:r>
                      <w:r w:rsidR="009F6B38">
                        <w:rPr>
                          <w:rFonts w:ascii="Comic Sans MS" w:hAnsi="Comic Sans MS"/>
                          <w:sz w:val="24"/>
                          <w:szCs w:val="24"/>
                        </w:rPr>
                        <w:t>.22</w:t>
                      </w:r>
                    </w:p>
                  </w:txbxContent>
                </v:textbox>
              </v:shape>
            </w:pict>
          </mc:Fallback>
        </mc:AlternateContent>
      </w:r>
      <w:r w:rsidR="0006604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7201B9E" wp14:editId="45D02D07">
                <wp:simplePos x="0" y="0"/>
                <wp:positionH relativeFrom="column">
                  <wp:posOffset>8260080</wp:posOffset>
                </wp:positionH>
                <wp:positionV relativeFrom="paragraph">
                  <wp:posOffset>1168400</wp:posOffset>
                </wp:positionV>
                <wp:extent cx="833120" cy="345440"/>
                <wp:effectExtent l="0" t="0" r="24130" b="165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046" w:rsidRPr="00066046" w:rsidRDefault="00CC7453" w:rsidP="0006604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9</w:t>
                            </w:r>
                            <w:r w:rsidR="009F6B3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  <w:r w:rsidR="000457E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2.</w:t>
                            </w:r>
                            <w:r w:rsidR="009F6B3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01B9E" id="_x0000_s1032" type="#_x0000_t202" style="position:absolute;margin-left:650.4pt;margin-top:92pt;width:65.6pt;height:27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">
                <v:textbox>
                  <w:txbxContent>
                    <w:p w:rsidR="00066046" w:rsidRPr="00066046" w:rsidRDefault="00CC7453" w:rsidP="0006604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9</w:t>
                      </w:r>
                      <w:bookmarkStart w:id="1" w:name="_GoBack"/>
                      <w:bookmarkEnd w:id="1"/>
                      <w:r w:rsidR="009F6B38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  <w:r w:rsidR="000457E8">
                        <w:rPr>
                          <w:rFonts w:ascii="Comic Sans MS" w:hAnsi="Comic Sans MS"/>
                          <w:sz w:val="24"/>
                          <w:szCs w:val="24"/>
                        </w:rPr>
                        <w:t>12.</w:t>
                      </w:r>
                      <w:r w:rsidR="009F6B38">
                        <w:rPr>
                          <w:rFonts w:ascii="Comic Sans MS" w:hAnsi="Comic Sans MS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9B69B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0FBB211" wp14:editId="62EB249E">
                <wp:simplePos x="0" y="0"/>
                <wp:positionH relativeFrom="column">
                  <wp:posOffset>886571</wp:posOffset>
                </wp:positionH>
                <wp:positionV relativeFrom="paragraph">
                  <wp:posOffset>4806563</wp:posOffset>
                </wp:positionV>
                <wp:extent cx="2562888" cy="1190625"/>
                <wp:effectExtent l="0" t="0" r="2794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88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FD8" w:rsidRDefault="005264F1" w:rsidP="005264F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cience</w:t>
                            </w:r>
                            <w:r w:rsidR="001D3FD8">
                              <w:rPr>
                                <w:rFonts w:ascii="Comic Sans MS" w:hAnsi="Comic Sans MS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                                       Can you find out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3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amazing facts about space and write them down so that you can share them with the class in the next few week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BB211" id="_x0000_s1033" type="#_x0000_t202" style="position:absolute;margin-left:69.8pt;margin-top:378.45pt;width:201.8pt;height:93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">
                <v:textbox>
                  <w:txbxContent>
                    <w:p w:rsidR="001D3FD8" w:rsidRDefault="005264F1" w:rsidP="005264F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cience</w:t>
                      </w:r>
                      <w:r w:rsidR="001D3FD8">
                        <w:rPr>
                          <w:rFonts w:ascii="Comic Sans MS" w:hAnsi="Comic Sans MS"/>
                        </w:rPr>
                        <w:t>:</w:t>
                      </w:r>
                      <w:r>
                        <w:rPr>
                          <w:rFonts w:ascii="Comic Sans MS" w:hAnsi="Comic Sans MS"/>
                        </w:rPr>
                        <w:t xml:space="preserve">                                        Can you find out 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3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 xml:space="preserve"> amazing facts about space and write them down so that you can share them with the class in the next few weeks.</w:t>
                      </w:r>
                    </w:p>
                  </w:txbxContent>
                </v:textbox>
              </v:shape>
            </w:pict>
          </mc:Fallback>
        </mc:AlternateContent>
      </w:r>
      <w:r w:rsidR="009B69B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72E1BE2" wp14:editId="7EF0898F">
                <wp:simplePos x="0" y="0"/>
                <wp:positionH relativeFrom="column">
                  <wp:posOffset>504908</wp:posOffset>
                </wp:positionH>
                <wp:positionV relativeFrom="paragraph">
                  <wp:posOffset>3335572</wp:posOffset>
                </wp:positionV>
                <wp:extent cx="3387255" cy="1130825"/>
                <wp:effectExtent l="0" t="0" r="2286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255" cy="113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:rsidR="009B69B0" w:rsidRDefault="009B69B0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E1BE2" id="_x0000_s1034" type="#_x0000_t202" style="position:absolute;margin-left:39.75pt;margin-top:262.65pt;width:266.7pt;height:89.0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">
                <v:textbox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:rsidR="009B69B0" w:rsidRDefault="009B69B0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94C15">
        <w:rPr>
          <w:noProof/>
          <w:lang w:eastAsia="en-GB"/>
        </w:rPr>
        <w:drawing>
          <wp:inline distT="0" distB="0" distL="0" distR="0" wp14:anchorId="172ECEAD" wp14:editId="39339F42">
            <wp:extent cx="4419600" cy="63637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3326" cy="636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D2A" w:rsidRPr="00F94C15">
        <w:t xml:space="preserve"> </w:t>
      </w:r>
      <w:r w:rsidR="00186BFB">
        <w:t xml:space="preserve">             </w:t>
      </w:r>
      <w:r w:rsidR="00186BFB">
        <w:rPr>
          <w:noProof/>
          <w:lang w:eastAsia="en-GB"/>
        </w:rPr>
        <w:drawing>
          <wp:inline distT="0" distB="0" distL="0" distR="0" wp14:anchorId="5D003416" wp14:editId="6BDB24BA">
            <wp:extent cx="4419600" cy="636370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3326" cy="636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6BFB" w:rsidRPr="00F94C15" w:rsidSect="00F94C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FD3898"/>
    <w:multiLevelType w:val="hybridMultilevel"/>
    <w:tmpl w:val="ADEE26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916"/>
    <w:rsid w:val="00003E0F"/>
    <w:rsid w:val="0000529D"/>
    <w:rsid w:val="000250E6"/>
    <w:rsid w:val="00036704"/>
    <w:rsid w:val="000457E8"/>
    <w:rsid w:val="00066046"/>
    <w:rsid w:val="000740FC"/>
    <w:rsid w:val="00083401"/>
    <w:rsid w:val="000836BF"/>
    <w:rsid w:val="000870F9"/>
    <w:rsid w:val="00087D04"/>
    <w:rsid w:val="00095EF3"/>
    <w:rsid w:val="000A0C9C"/>
    <w:rsid w:val="000B3103"/>
    <w:rsid w:val="000E009F"/>
    <w:rsid w:val="000E4D37"/>
    <w:rsid w:val="00106164"/>
    <w:rsid w:val="00113E53"/>
    <w:rsid w:val="001304B4"/>
    <w:rsid w:val="001329D4"/>
    <w:rsid w:val="00144264"/>
    <w:rsid w:val="00145CBC"/>
    <w:rsid w:val="00146913"/>
    <w:rsid w:val="00154C86"/>
    <w:rsid w:val="0016138D"/>
    <w:rsid w:val="00161697"/>
    <w:rsid w:val="00170918"/>
    <w:rsid w:val="00182EBA"/>
    <w:rsid w:val="00186BFB"/>
    <w:rsid w:val="00197102"/>
    <w:rsid w:val="001A1D49"/>
    <w:rsid w:val="001A291E"/>
    <w:rsid w:val="001A6D2A"/>
    <w:rsid w:val="001D1F83"/>
    <w:rsid w:val="001D3FD8"/>
    <w:rsid w:val="001E0DEA"/>
    <w:rsid w:val="001F2172"/>
    <w:rsid w:val="001F22D7"/>
    <w:rsid w:val="00206624"/>
    <w:rsid w:val="00241653"/>
    <w:rsid w:val="002423E3"/>
    <w:rsid w:val="002454AD"/>
    <w:rsid w:val="0024552F"/>
    <w:rsid w:val="00245BC4"/>
    <w:rsid w:val="00250312"/>
    <w:rsid w:val="002569F2"/>
    <w:rsid w:val="00260E43"/>
    <w:rsid w:val="00283086"/>
    <w:rsid w:val="002963C9"/>
    <w:rsid w:val="002966C4"/>
    <w:rsid w:val="00297931"/>
    <w:rsid w:val="002A014B"/>
    <w:rsid w:val="002A594B"/>
    <w:rsid w:val="002A672E"/>
    <w:rsid w:val="002B6C2C"/>
    <w:rsid w:val="002B78CF"/>
    <w:rsid w:val="002C746C"/>
    <w:rsid w:val="002D2CF8"/>
    <w:rsid w:val="002E0741"/>
    <w:rsid w:val="002E2F47"/>
    <w:rsid w:val="002E6387"/>
    <w:rsid w:val="002F4220"/>
    <w:rsid w:val="00302CA0"/>
    <w:rsid w:val="0030612B"/>
    <w:rsid w:val="00307E74"/>
    <w:rsid w:val="00310CE0"/>
    <w:rsid w:val="003175F0"/>
    <w:rsid w:val="0033138E"/>
    <w:rsid w:val="00331564"/>
    <w:rsid w:val="00335939"/>
    <w:rsid w:val="003378D7"/>
    <w:rsid w:val="00337B7B"/>
    <w:rsid w:val="00384CE7"/>
    <w:rsid w:val="0038722F"/>
    <w:rsid w:val="003923F1"/>
    <w:rsid w:val="003A0C30"/>
    <w:rsid w:val="003C715B"/>
    <w:rsid w:val="003D1CF3"/>
    <w:rsid w:val="003E0BC8"/>
    <w:rsid w:val="003F58AC"/>
    <w:rsid w:val="003F6E1E"/>
    <w:rsid w:val="0040158E"/>
    <w:rsid w:val="0040381A"/>
    <w:rsid w:val="00404206"/>
    <w:rsid w:val="00407121"/>
    <w:rsid w:val="00417792"/>
    <w:rsid w:val="004553C7"/>
    <w:rsid w:val="004727F3"/>
    <w:rsid w:val="004745D8"/>
    <w:rsid w:val="00484D67"/>
    <w:rsid w:val="004B2A3A"/>
    <w:rsid w:val="004C217C"/>
    <w:rsid w:val="004C73DF"/>
    <w:rsid w:val="004D55F6"/>
    <w:rsid w:val="004E0519"/>
    <w:rsid w:val="004E186B"/>
    <w:rsid w:val="004E43FC"/>
    <w:rsid w:val="004F31B2"/>
    <w:rsid w:val="0050005A"/>
    <w:rsid w:val="00501D46"/>
    <w:rsid w:val="00513DFD"/>
    <w:rsid w:val="005264F1"/>
    <w:rsid w:val="005410C0"/>
    <w:rsid w:val="0054544E"/>
    <w:rsid w:val="00550A59"/>
    <w:rsid w:val="00571276"/>
    <w:rsid w:val="00571C34"/>
    <w:rsid w:val="00577FA5"/>
    <w:rsid w:val="00591127"/>
    <w:rsid w:val="00596A16"/>
    <w:rsid w:val="005B1CAC"/>
    <w:rsid w:val="005B1CAF"/>
    <w:rsid w:val="005C5E76"/>
    <w:rsid w:val="005E2BC1"/>
    <w:rsid w:val="00610126"/>
    <w:rsid w:val="0061098A"/>
    <w:rsid w:val="00613434"/>
    <w:rsid w:val="0062524E"/>
    <w:rsid w:val="00630C62"/>
    <w:rsid w:val="00636DA1"/>
    <w:rsid w:val="00643FA8"/>
    <w:rsid w:val="0065565C"/>
    <w:rsid w:val="00660299"/>
    <w:rsid w:val="006672AB"/>
    <w:rsid w:val="00670897"/>
    <w:rsid w:val="00674514"/>
    <w:rsid w:val="00676A6E"/>
    <w:rsid w:val="006A497E"/>
    <w:rsid w:val="006B51BC"/>
    <w:rsid w:val="006C6048"/>
    <w:rsid w:val="006F5344"/>
    <w:rsid w:val="0071310B"/>
    <w:rsid w:val="00743147"/>
    <w:rsid w:val="0075791E"/>
    <w:rsid w:val="00766818"/>
    <w:rsid w:val="00773A74"/>
    <w:rsid w:val="007842DB"/>
    <w:rsid w:val="00790F6E"/>
    <w:rsid w:val="0079161A"/>
    <w:rsid w:val="007B5B3C"/>
    <w:rsid w:val="007C2C4A"/>
    <w:rsid w:val="007D5446"/>
    <w:rsid w:val="007E1E40"/>
    <w:rsid w:val="007E2547"/>
    <w:rsid w:val="007E2BD7"/>
    <w:rsid w:val="007E38CF"/>
    <w:rsid w:val="00803302"/>
    <w:rsid w:val="00810576"/>
    <w:rsid w:val="00815870"/>
    <w:rsid w:val="00815CB8"/>
    <w:rsid w:val="00824C7D"/>
    <w:rsid w:val="00827735"/>
    <w:rsid w:val="00830FC0"/>
    <w:rsid w:val="00833C24"/>
    <w:rsid w:val="0085010E"/>
    <w:rsid w:val="00852C53"/>
    <w:rsid w:val="00856B1C"/>
    <w:rsid w:val="00875C16"/>
    <w:rsid w:val="008A0F87"/>
    <w:rsid w:val="008A372F"/>
    <w:rsid w:val="008A5BA5"/>
    <w:rsid w:val="008B2032"/>
    <w:rsid w:val="008D3346"/>
    <w:rsid w:val="008D4493"/>
    <w:rsid w:val="008D6B8D"/>
    <w:rsid w:val="008F0B7B"/>
    <w:rsid w:val="008F5A95"/>
    <w:rsid w:val="008F7C7A"/>
    <w:rsid w:val="0091402B"/>
    <w:rsid w:val="0092728F"/>
    <w:rsid w:val="009379FE"/>
    <w:rsid w:val="00956FD4"/>
    <w:rsid w:val="009645E3"/>
    <w:rsid w:val="009649B9"/>
    <w:rsid w:val="00966FCC"/>
    <w:rsid w:val="009741AF"/>
    <w:rsid w:val="0097603F"/>
    <w:rsid w:val="009763B8"/>
    <w:rsid w:val="00996037"/>
    <w:rsid w:val="009A1FB3"/>
    <w:rsid w:val="009A446C"/>
    <w:rsid w:val="009B69B0"/>
    <w:rsid w:val="009C0D2D"/>
    <w:rsid w:val="009C1488"/>
    <w:rsid w:val="009C22B5"/>
    <w:rsid w:val="009C583D"/>
    <w:rsid w:val="009C6582"/>
    <w:rsid w:val="009D1A92"/>
    <w:rsid w:val="009F0C57"/>
    <w:rsid w:val="009F0DA3"/>
    <w:rsid w:val="009F509E"/>
    <w:rsid w:val="009F62DA"/>
    <w:rsid w:val="009F6B38"/>
    <w:rsid w:val="00A00597"/>
    <w:rsid w:val="00A00649"/>
    <w:rsid w:val="00A23590"/>
    <w:rsid w:val="00A26B22"/>
    <w:rsid w:val="00A6198E"/>
    <w:rsid w:val="00A61DC5"/>
    <w:rsid w:val="00A70251"/>
    <w:rsid w:val="00A73FBD"/>
    <w:rsid w:val="00A75A01"/>
    <w:rsid w:val="00A82073"/>
    <w:rsid w:val="00A84EB9"/>
    <w:rsid w:val="00A85ED8"/>
    <w:rsid w:val="00AA6F70"/>
    <w:rsid w:val="00AC2B23"/>
    <w:rsid w:val="00AD666D"/>
    <w:rsid w:val="00AF2375"/>
    <w:rsid w:val="00B0500B"/>
    <w:rsid w:val="00B06905"/>
    <w:rsid w:val="00B418BB"/>
    <w:rsid w:val="00B504FF"/>
    <w:rsid w:val="00B55457"/>
    <w:rsid w:val="00B61DFB"/>
    <w:rsid w:val="00BC2489"/>
    <w:rsid w:val="00BE19D9"/>
    <w:rsid w:val="00BE43F1"/>
    <w:rsid w:val="00BF5CF6"/>
    <w:rsid w:val="00BF7CB2"/>
    <w:rsid w:val="00C13916"/>
    <w:rsid w:val="00C1508F"/>
    <w:rsid w:val="00C27212"/>
    <w:rsid w:val="00C345AF"/>
    <w:rsid w:val="00C36500"/>
    <w:rsid w:val="00C378B8"/>
    <w:rsid w:val="00C41CA3"/>
    <w:rsid w:val="00C42C29"/>
    <w:rsid w:val="00C66A1E"/>
    <w:rsid w:val="00C732CE"/>
    <w:rsid w:val="00C776ED"/>
    <w:rsid w:val="00C82234"/>
    <w:rsid w:val="00C82457"/>
    <w:rsid w:val="00C95F57"/>
    <w:rsid w:val="00C9718A"/>
    <w:rsid w:val="00CA7420"/>
    <w:rsid w:val="00CC0F45"/>
    <w:rsid w:val="00CC1676"/>
    <w:rsid w:val="00CC7453"/>
    <w:rsid w:val="00CD26FF"/>
    <w:rsid w:val="00CD2AD2"/>
    <w:rsid w:val="00CD3E94"/>
    <w:rsid w:val="00CD4C58"/>
    <w:rsid w:val="00CE63F3"/>
    <w:rsid w:val="00D03955"/>
    <w:rsid w:val="00D131D0"/>
    <w:rsid w:val="00D213ED"/>
    <w:rsid w:val="00D30B56"/>
    <w:rsid w:val="00D3276B"/>
    <w:rsid w:val="00D42B9F"/>
    <w:rsid w:val="00D86D11"/>
    <w:rsid w:val="00D9135E"/>
    <w:rsid w:val="00D941F0"/>
    <w:rsid w:val="00DA04FE"/>
    <w:rsid w:val="00DA3AA8"/>
    <w:rsid w:val="00DA3EB3"/>
    <w:rsid w:val="00DA72F2"/>
    <w:rsid w:val="00DC6DE4"/>
    <w:rsid w:val="00DD4538"/>
    <w:rsid w:val="00DD5B5D"/>
    <w:rsid w:val="00DE1AEE"/>
    <w:rsid w:val="00DF0D23"/>
    <w:rsid w:val="00DF1A0E"/>
    <w:rsid w:val="00E015F0"/>
    <w:rsid w:val="00E06023"/>
    <w:rsid w:val="00E136F4"/>
    <w:rsid w:val="00E14B96"/>
    <w:rsid w:val="00E35139"/>
    <w:rsid w:val="00E41083"/>
    <w:rsid w:val="00E56A10"/>
    <w:rsid w:val="00E77421"/>
    <w:rsid w:val="00E777BF"/>
    <w:rsid w:val="00E848F3"/>
    <w:rsid w:val="00E9305D"/>
    <w:rsid w:val="00E93529"/>
    <w:rsid w:val="00EB2791"/>
    <w:rsid w:val="00EB3146"/>
    <w:rsid w:val="00EB6DE0"/>
    <w:rsid w:val="00EC0ABF"/>
    <w:rsid w:val="00EC6AFE"/>
    <w:rsid w:val="00ED2FF8"/>
    <w:rsid w:val="00ED7B1C"/>
    <w:rsid w:val="00EE350E"/>
    <w:rsid w:val="00EE50E9"/>
    <w:rsid w:val="00EE7F2A"/>
    <w:rsid w:val="00EF6C4A"/>
    <w:rsid w:val="00F01248"/>
    <w:rsid w:val="00F014C4"/>
    <w:rsid w:val="00F04A27"/>
    <w:rsid w:val="00F04F7A"/>
    <w:rsid w:val="00F16115"/>
    <w:rsid w:val="00F31D0F"/>
    <w:rsid w:val="00F45A43"/>
    <w:rsid w:val="00F47894"/>
    <w:rsid w:val="00F570E3"/>
    <w:rsid w:val="00F6106D"/>
    <w:rsid w:val="00F6598C"/>
    <w:rsid w:val="00F65CA4"/>
    <w:rsid w:val="00F660EC"/>
    <w:rsid w:val="00F7027E"/>
    <w:rsid w:val="00F71F46"/>
    <w:rsid w:val="00F75A4D"/>
    <w:rsid w:val="00F81AF5"/>
    <w:rsid w:val="00F90280"/>
    <w:rsid w:val="00F92E59"/>
    <w:rsid w:val="00F94C15"/>
    <w:rsid w:val="00FB1027"/>
    <w:rsid w:val="00FB3D5C"/>
    <w:rsid w:val="00FB45DD"/>
    <w:rsid w:val="00FB6938"/>
    <w:rsid w:val="00FC091C"/>
    <w:rsid w:val="00FC3A76"/>
    <w:rsid w:val="00FC4117"/>
    <w:rsid w:val="00FC6B6B"/>
    <w:rsid w:val="00FC6EA6"/>
    <w:rsid w:val="00FE43E0"/>
    <w:rsid w:val="00FF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F70FF"/>
  <w15:docId w15:val="{E936B2FB-DA20-4765-87D2-7C5A64132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3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43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27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B45D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31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1E69B-8AF0-4E02-9D10-C8690F51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Lockrose</dc:creator>
  <cp:lastModifiedBy>Michaela LOCKROSE</cp:lastModifiedBy>
  <cp:revision>2</cp:revision>
  <cp:lastPrinted>2022-12-09T15:06:00Z</cp:lastPrinted>
  <dcterms:created xsi:type="dcterms:W3CDTF">2023-01-13T12:35:00Z</dcterms:created>
  <dcterms:modified xsi:type="dcterms:W3CDTF">2023-01-13T12:35:00Z</dcterms:modified>
</cp:coreProperties>
</file>